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EDF4058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CA6D43">
        <w:rPr>
          <w:rFonts w:cs="Arial"/>
          <w:b/>
          <w:sz w:val="32"/>
          <w:szCs w:val="32"/>
        </w:rPr>
        <w:t xml:space="preserve"> č. 2</w:t>
      </w:r>
      <w:r w:rsidR="00F4162E">
        <w:rPr>
          <w:rFonts w:cs="Arial"/>
          <w:b/>
          <w:sz w:val="32"/>
          <w:szCs w:val="32"/>
        </w:rPr>
        <w:t>/20/2022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04678486" w14:textId="77777777" w:rsidR="00985B88" w:rsidRPr="00A57D71" w:rsidRDefault="00985B88" w:rsidP="00985B88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1253C201" w14:textId="77777777" w:rsidR="00985B88" w:rsidRPr="00A57D71" w:rsidRDefault="00985B88" w:rsidP="00985B88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D53291">
        <w:rPr>
          <w:rFonts w:cs="Arial"/>
          <w:b/>
          <w:szCs w:val="20"/>
        </w:rPr>
        <w:t>bez prachových častí</w:t>
      </w:r>
    </w:p>
    <w:p w14:paraId="3246521E" w14:textId="16CF166F" w:rsidR="00985B88" w:rsidRDefault="00985B88" w:rsidP="00985B88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A3508">
        <w:rPr>
          <w:rFonts w:cs="Arial"/>
          <w:b/>
          <w:szCs w:val="20"/>
        </w:rPr>
        <w:t>15</w:t>
      </w:r>
      <w:r w:rsidRPr="00D53291">
        <w:rPr>
          <w:rFonts w:cs="Arial"/>
          <w:b/>
          <w:szCs w:val="20"/>
        </w:rPr>
        <w:t>00</w:t>
      </w:r>
    </w:p>
    <w:p w14:paraId="4EC913C0" w14:textId="77777777" w:rsidR="00985B88" w:rsidRPr="00A57D71" w:rsidRDefault="00985B88" w:rsidP="00985B88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13079833" w14:textId="77777777" w:rsidR="00985B88" w:rsidRPr="00A57D71" w:rsidRDefault="00985B88" w:rsidP="00985B88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D53291">
        <w:rPr>
          <w:rFonts w:cs="Arial"/>
          <w:b/>
          <w:szCs w:val="20"/>
        </w:rPr>
        <w:t>bez prachových častí</w:t>
      </w:r>
    </w:p>
    <w:p w14:paraId="2566A223" w14:textId="21B860DA" w:rsidR="00985B88" w:rsidRDefault="00985B88" w:rsidP="00985B88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Pr="00D53291">
        <w:rPr>
          <w:rFonts w:cs="Arial"/>
          <w:b/>
          <w:szCs w:val="20"/>
        </w:rPr>
        <w:t>1</w:t>
      </w:r>
      <w:r w:rsidR="004B2119">
        <w:rPr>
          <w:rFonts w:cs="Arial"/>
          <w:b/>
          <w:szCs w:val="20"/>
        </w:rPr>
        <w:t>8</w:t>
      </w:r>
      <w:r w:rsidRPr="00D53291">
        <w:rPr>
          <w:rFonts w:cs="Arial"/>
          <w:b/>
          <w:szCs w:val="20"/>
        </w:rPr>
        <w:t>00</w:t>
      </w:r>
      <w:bookmarkStart w:id="0" w:name="_GoBack"/>
      <w:bookmarkEnd w:id="0"/>
    </w:p>
    <w:p w14:paraId="6D66E8BC" w14:textId="77777777" w:rsidR="00985B88" w:rsidRPr="00A57D71" w:rsidRDefault="00985B88" w:rsidP="00985B88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63</w:t>
      </w:r>
    </w:p>
    <w:p w14:paraId="1FFB7434" w14:textId="77777777" w:rsidR="00985B88" w:rsidRPr="00A57D71" w:rsidRDefault="00985B88" w:rsidP="00985B88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D53291">
        <w:rPr>
          <w:rFonts w:cs="Arial"/>
          <w:b/>
          <w:szCs w:val="20"/>
        </w:rPr>
        <w:t>bez prachových častí</w:t>
      </w:r>
    </w:p>
    <w:p w14:paraId="0CA5A4C4" w14:textId="77777777" w:rsidR="00985B88" w:rsidRDefault="00985B88" w:rsidP="00985B88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Pr="00D53291">
        <w:rPr>
          <w:rFonts w:cs="Arial"/>
          <w:b/>
          <w:szCs w:val="20"/>
        </w:rPr>
        <w:t>100</w:t>
      </w:r>
    </w:p>
    <w:p w14:paraId="49AEBDAE" w14:textId="77777777" w:rsidR="00985B88" w:rsidRPr="00A57D71" w:rsidRDefault="00985B88" w:rsidP="00985B88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4FAFAB2E" w14:textId="54AA1244" w:rsidR="00985B88" w:rsidRPr="00985B88" w:rsidRDefault="00985B88" w:rsidP="00985B88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D53291">
        <w:rPr>
          <w:rFonts w:cs="Arial"/>
          <w:b/>
          <w:szCs w:val="20"/>
        </w:rPr>
        <w:t>bez prachových častí</w:t>
      </w:r>
      <w:r>
        <w:rPr>
          <w:rFonts w:cs="Arial"/>
          <w:b/>
          <w:szCs w:val="20"/>
        </w:rPr>
        <w:t xml:space="preserve"> </w:t>
      </w:r>
    </w:p>
    <w:p w14:paraId="2022086D" w14:textId="076418D6" w:rsidR="00985B88" w:rsidRPr="00985B88" w:rsidRDefault="00985B88" w:rsidP="00985B88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85B88">
        <w:rPr>
          <w:rFonts w:cs="Arial"/>
          <w:szCs w:val="20"/>
        </w:rPr>
        <w:t>množstvo kameniva:</w:t>
      </w:r>
      <w:r w:rsidR="00BA3508" w:rsidRPr="00BA3508">
        <w:rPr>
          <w:rFonts w:cs="Arial"/>
          <w:b/>
          <w:szCs w:val="20"/>
        </w:rPr>
        <w:t>15</w:t>
      </w:r>
      <w:r w:rsidRPr="00BA3508">
        <w:rPr>
          <w:rFonts w:cs="Arial"/>
          <w:b/>
          <w:szCs w:val="20"/>
        </w:rPr>
        <w:t>00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50F677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>
        <w:rPr>
          <w:rFonts w:ascii="Arial" w:hAnsi="Arial" w:cs="Arial"/>
          <w:sz w:val="20"/>
          <w:lang w:val="sk-SK"/>
        </w:rPr>
        <w:t>3</w:t>
      </w:r>
      <w:r w:rsidR="005F39BE">
        <w:rPr>
          <w:rFonts w:ascii="Arial" w:hAnsi="Arial" w:cs="Arial"/>
          <w:sz w:val="20"/>
          <w:lang w:val="sk-SK"/>
        </w:rPr>
        <w:t>0</w:t>
      </w:r>
      <w:r w:rsidR="00F4162E">
        <w:rPr>
          <w:rFonts w:ascii="Arial" w:hAnsi="Arial" w:cs="Arial"/>
          <w:sz w:val="20"/>
          <w:lang w:val="sk-SK"/>
        </w:rPr>
        <w:t>.0</w:t>
      </w:r>
      <w:r w:rsidR="00CA6D43">
        <w:rPr>
          <w:rFonts w:ascii="Arial" w:hAnsi="Arial" w:cs="Arial"/>
          <w:sz w:val="20"/>
          <w:lang w:val="sk-SK"/>
        </w:rPr>
        <w:t>9</w:t>
      </w:r>
      <w:r w:rsidR="00F4162E">
        <w:rPr>
          <w:rFonts w:ascii="Arial" w:hAnsi="Arial" w:cs="Arial"/>
          <w:sz w:val="20"/>
          <w:lang w:val="sk-SK"/>
        </w:rPr>
        <w:t>.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6BEAA0F2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985B88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6197547" w14:textId="77777777" w:rsidR="00BA3508" w:rsidRPr="00A57D71" w:rsidRDefault="00BA3508" w:rsidP="00BA350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A57D71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A042DDD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924FE">
              <w:rPr>
                <w:rFonts w:eastAsia="Calibri" w:cs="Arial"/>
                <w:szCs w:val="20"/>
              </w:rPr>
              <w:t>O</w:t>
            </w:r>
            <w:r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992C" w14:textId="77777777" w:rsidR="00646FDF" w:rsidRDefault="00646FDF">
      <w:r>
        <w:separator/>
      </w:r>
    </w:p>
  </w:endnote>
  <w:endnote w:type="continuationSeparator" w:id="0">
    <w:p w14:paraId="4811D94C" w14:textId="77777777" w:rsidR="00646FDF" w:rsidRDefault="0064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6DC6DDEA" w:rsidR="00E20A23" w:rsidRDefault="00E20A23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FFB536C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211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211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4B211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1670" w14:textId="77777777" w:rsidR="00646FDF" w:rsidRDefault="00646FDF">
      <w:r>
        <w:separator/>
      </w:r>
    </w:p>
  </w:footnote>
  <w:footnote w:type="continuationSeparator" w:id="0">
    <w:p w14:paraId="46C38BE7" w14:textId="77777777" w:rsidR="00646FDF" w:rsidRDefault="00646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19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B88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508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D43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62C4-264C-4EFB-AA8B-41B2D0F7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5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5</cp:revision>
  <cp:lastPrinted>2021-02-11T12:57:00Z</cp:lastPrinted>
  <dcterms:created xsi:type="dcterms:W3CDTF">2022-03-29T12:51:00Z</dcterms:created>
  <dcterms:modified xsi:type="dcterms:W3CDTF">2022-06-07T07:01:00Z</dcterms:modified>
  <cp:category>EIZ</cp:category>
</cp:coreProperties>
</file>